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C9E" w:rsidRPr="00047D8D" w:rsidRDefault="00047D8D" w:rsidP="00047D8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47D8D">
        <w:rPr>
          <w:rFonts w:ascii="Times New Roman" w:hAnsi="Times New Roman" w:cs="Times New Roman"/>
          <w:b/>
          <w:sz w:val="48"/>
          <w:szCs w:val="48"/>
        </w:rPr>
        <w:t>Расписание защит на 29 июня</w:t>
      </w:r>
    </w:p>
    <w:tbl>
      <w:tblPr>
        <w:tblStyle w:val="a3"/>
        <w:tblpPr w:leftFromText="180" w:rightFromText="180" w:vertAnchor="page" w:horzAnchor="margin" w:tblpX="-318" w:tblpY="2071"/>
        <w:tblW w:w="9889" w:type="dxa"/>
        <w:tblLook w:val="04A0"/>
      </w:tblPr>
      <w:tblGrid>
        <w:gridCol w:w="3369"/>
        <w:gridCol w:w="3329"/>
        <w:gridCol w:w="3191"/>
      </w:tblGrid>
      <w:tr w:rsidR="00047D8D" w:rsidRPr="00047D8D" w:rsidTr="005A57D6">
        <w:tc>
          <w:tcPr>
            <w:tcW w:w="3369" w:type="dxa"/>
          </w:tcPr>
          <w:p w:rsidR="00047D8D" w:rsidRPr="00047D8D" w:rsidRDefault="00047D8D" w:rsidP="005A57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D8D">
              <w:rPr>
                <w:rFonts w:ascii="Times New Roman" w:hAnsi="Times New Roman" w:cs="Times New Roman"/>
                <w:b/>
                <w:sz w:val="28"/>
                <w:szCs w:val="28"/>
              </w:rPr>
              <w:t>ГЭК -1</w:t>
            </w:r>
          </w:p>
        </w:tc>
        <w:tc>
          <w:tcPr>
            <w:tcW w:w="3329" w:type="dxa"/>
          </w:tcPr>
          <w:p w:rsidR="00047D8D" w:rsidRPr="00047D8D" w:rsidRDefault="00047D8D" w:rsidP="005A57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D8D">
              <w:rPr>
                <w:rFonts w:ascii="Times New Roman" w:hAnsi="Times New Roman" w:cs="Times New Roman"/>
                <w:b/>
                <w:sz w:val="28"/>
                <w:szCs w:val="28"/>
              </w:rPr>
              <w:t>ГЭК- 2</w:t>
            </w:r>
          </w:p>
        </w:tc>
        <w:tc>
          <w:tcPr>
            <w:tcW w:w="3191" w:type="dxa"/>
          </w:tcPr>
          <w:p w:rsidR="00047D8D" w:rsidRPr="00047D8D" w:rsidRDefault="00047D8D" w:rsidP="005A57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D8D">
              <w:rPr>
                <w:rFonts w:ascii="Times New Roman" w:hAnsi="Times New Roman" w:cs="Times New Roman"/>
                <w:b/>
                <w:sz w:val="28"/>
                <w:szCs w:val="28"/>
              </w:rPr>
              <w:t>ГЭК -3</w:t>
            </w:r>
          </w:p>
        </w:tc>
      </w:tr>
      <w:tr w:rsidR="00047D8D" w:rsidRPr="00047D8D" w:rsidTr="005A57D6">
        <w:tc>
          <w:tcPr>
            <w:tcW w:w="3369" w:type="dxa"/>
          </w:tcPr>
          <w:p w:rsidR="00047D8D" w:rsidRDefault="00047D8D" w:rsidP="005A5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: 34-10</w:t>
            </w:r>
          </w:p>
          <w:p w:rsidR="0039400E" w:rsidRPr="005A57D6" w:rsidRDefault="0039400E" w:rsidP="005A5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: 10:00</w:t>
            </w:r>
          </w:p>
          <w:p w:rsidR="00047D8D" w:rsidRPr="005A57D6" w:rsidRDefault="00047D8D" w:rsidP="005A5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A57D6">
              <w:rPr>
                <w:rFonts w:ascii="Times New Roman" w:hAnsi="Times New Roman" w:cs="Times New Roman"/>
                <w:bCs/>
                <w:sz w:val="24"/>
                <w:szCs w:val="24"/>
              </w:rPr>
              <w:t>Чуешев</w:t>
            </w:r>
            <w:proofErr w:type="spellEnd"/>
            <w:r w:rsidRPr="005A57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В.</w:t>
            </w:r>
            <w:r w:rsidR="00491887" w:rsidRPr="005A57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91887"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887" w:rsidRPr="005A57D6">
              <w:rPr>
                <w:rFonts w:ascii="Times New Roman" w:hAnsi="Times New Roman" w:cs="Times New Roman"/>
                <w:sz w:val="24"/>
                <w:szCs w:val="24"/>
              </w:rPr>
              <w:t>д.ф.-м.н</w:t>
            </w:r>
            <w:proofErr w:type="spellEnd"/>
            <w:r w:rsidR="00491887" w:rsidRPr="005A57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1887" w:rsidRPr="005A57D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91887"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.</w:t>
            </w:r>
          </w:p>
          <w:p w:rsidR="005A57D6" w:rsidRPr="005A57D6" w:rsidRDefault="00047D8D" w:rsidP="005A57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комиссии: </w:t>
            </w:r>
            <w:r w:rsidR="00491887"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1887" w:rsidRPr="005A57D6" w:rsidRDefault="00491887" w:rsidP="005A57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Кытманов А.М.- </w:t>
            </w:r>
            <w:proofErr w:type="spellStart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д.ф.-м.н</w:t>
            </w:r>
            <w:proofErr w:type="spellEnd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., профессор  </w:t>
            </w:r>
          </w:p>
          <w:p w:rsidR="00491887" w:rsidRPr="005A57D6" w:rsidRDefault="00491887" w:rsidP="005A57D6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Левчук В.М.- </w:t>
            </w:r>
            <w:proofErr w:type="spellStart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д.ф.-м.н</w:t>
            </w:r>
            <w:proofErr w:type="spellEnd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., профессор,</w:t>
            </w:r>
          </w:p>
          <w:p w:rsidR="00491887" w:rsidRPr="005A57D6" w:rsidRDefault="00491887" w:rsidP="005A57D6">
            <w:pPr>
              <w:pStyle w:val="a4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5A57D6"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спопов В.Е.- </w:t>
            </w:r>
            <w:proofErr w:type="spellStart"/>
            <w:r w:rsidR="005A57D6" w:rsidRPr="005A57D6">
              <w:rPr>
                <w:rFonts w:ascii="Times New Roman" w:hAnsi="Times New Roman" w:cs="Times New Roman"/>
                <w:sz w:val="24"/>
                <w:szCs w:val="24"/>
              </w:rPr>
              <w:t>к.ф.-м.н</w:t>
            </w:r>
            <w:proofErr w:type="spellEnd"/>
            <w:r w:rsidR="005A57D6" w:rsidRPr="005A57D6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  <w:p w:rsidR="005A57D6" w:rsidRPr="005A57D6" w:rsidRDefault="00491887" w:rsidP="005A57D6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Воробьев О.Ю.- </w:t>
            </w:r>
            <w:proofErr w:type="spellStart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д.ф.-м.н</w:t>
            </w:r>
            <w:proofErr w:type="spellEnd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proofErr w:type="spellEnd"/>
          </w:p>
          <w:p w:rsidR="00047D8D" w:rsidRPr="005A57D6" w:rsidRDefault="00491887" w:rsidP="005A57D6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Крупкина</w:t>
            </w:r>
            <w:proofErr w:type="spellEnd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  <w:r w:rsidRPr="005A57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29" w:type="dxa"/>
          </w:tcPr>
          <w:p w:rsidR="00047D8D" w:rsidRDefault="00047D8D" w:rsidP="005A5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: 34-11</w:t>
            </w:r>
          </w:p>
          <w:p w:rsidR="0039400E" w:rsidRPr="005A57D6" w:rsidRDefault="0039400E" w:rsidP="00394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: 10:00</w:t>
            </w:r>
          </w:p>
          <w:p w:rsidR="00047D8D" w:rsidRPr="005A57D6" w:rsidRDefault="00047D8D" w:rsidP="005A5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я</w:t>
            </w:r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: Андреев В.К.</w:t>
            </w:r>
            <w:r w:rsidR="00491887"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proofErr w:type="spellStart"/>
            <w:r w:rsidR="00491887" w:rsidRPr="005A57D6">
              <w:rPr>
                <w:rFonts w:ascii="Times New Roman" w:hAnsi="Times New Roman" w:cs="Times New Roman"/>
                <w:sz w:val="24"/>
                <w:szCs w:val="24"/>
              </w:rPr>
              <w:t>д.ф.-м.н</w:t>
            </w:r>
            <w:proofErr w:type="spellEnd"/>
            <w:r w:rsidR="00491887" w:rsidRPr="005A57D6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  <w:p w:rsidR="005A57D6" w:rsidRPr="005A57D6" w:rsidRDefault="00047D8D" w:rsidP="005A5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комиссии: </w:t>
            </w:r>
          </w:p>
          <w:p w:rsidR="005A57D6" w:rsidRPr="005A57D6" w:rsidRDefault="005A57D6" w:rsidP="005A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Лейнартас Е.К. ─ </w:t>
            </w:r>
            <w:proofErr w:type="spellStart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д.ф.-м.н</w:t>
            </w:r>
            <w:proofErr w:type="spellEnd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., доцент, </w:t>
            </w:r>
          </w:p>
          <w:p w:rsidR="005A57D6" w:rsidRPr="005A57D6" w:rsidRDefault="005A57D6" w:rsidP="005A57D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Быкова В.В.- </w:t>
            </w:r>
            <w:proofErr w:type="spellStart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к.ф.-м.н</w:t>
            </w:r>
            <w:proofErr w:type="spellEnd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., доцент, </w:t>
            </w:r>
          </w:p>
          <w:p w:rsidR="005A57D6" w:rsidRPr="005A57D6" w:rsidRDefault="005A57D6" w:rsidP="005A57D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Щуплев</w:t>
            </w:r>
            <w:proofErr w:type="spellEnd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 А.В.- </w:t>
            </w:r>
            <w:proofErr w:type="spellStart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к.ф.-м.н</w:t>
            </w:r>
            <w:proofErr w:type="spellEnd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A57D6" w:rsidRPr="005A57D6" w:rsidRDefault="005A57D6" w:rsidP="005A57D6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Олейников Б.В.- к.ф.н., доцент,</w:t>
            </w:r>
          </w:p>
          <w:p w:rsidR="005A57D6" w:rsidRPr="005A57D6" w:rsidRDefault="005A57D6" w:rsidP="005A57D6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7D6">
              <w:rPr>
                <w:rFonts w:ascii="Times New Roman" w:hAnsi="Times New Roman" w:cs="Times New Roman"/>
                <w:bCs/>
                <w:sz w:val="24"/>
                <w:szCs w:val="24"/>
              </w:rPr>
              <w:t>Нужин</w:t>
            </w:r>
            <w:proofErr w:type="spellEnd"/>
            <w:r w:rsidRPr="005A57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.Н.- </w:t>
            </w:r>
            <w:proofErr w:type="spellStart"/>
            <w:r w:rsidRPr="005A57D6">
              <w:rPr>
                <w:rFonts w:ascii="Times New Roman" w:hAnsi="Times New Roman" w:cs="Times New Roman"/>
                <w:bCs/>
                <w:sz w:val="24"/>
                <w:szCs w:val="24"/>
              </w:rPr>
              <w:t>д.ф.-м.н</w:t>
            </w:r>
            <w:proofErr w:type="spellEnd"/>
            <w:r w:rsidRPr="005A57D6">
              <w:rPr>
                <w:rFonts w:ascii="Times New Roman" w:hAnsi="Times New Roman" w:cs="Times New Roman"/>
                <w:bCs/>
                <w:sz w:val="24"/>
                <w:szCs w:val="24"/>
              </w:rPr>
              <w:t>., профессор.</w:t>
            </w:r>
          </w:p>
          <w:p w:rsidR="005A57D6" w:rsidRPr="005A57D6" w:rsidRDefault="005A57D6" w:rsidP="005A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8D" w:rsidRPr="005A57D6" w:rsidRDefault="00047D8D" w:rsidP="005A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47D8D" w:rsidRDefault="00047D8D" w:rsidP="005A5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: 34-08</w:t>
            </w:r>
          </w:p>
          <w:p w:rsidR="0039400E" w:rsidRPr="005A57D6" w:rsidRDefault="0039400E" w:rsidP="00394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: 10:00</w:t>
            </w:r>
          </w:p>
          <w:p w:rsidR="00047D8D" w:rsidRPr="005A57D6" w:rsidRDefault="00047D8D" w:rsidP="005A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5A57D6">
              <w:rPr>
                <w:rFonts w:ascii="Times New Roman" w:hAnsi="Times New Roman" w:cs="Times New Roman"/>
                <w:bCs/>
                <w:sz w:val="24"/>
                <w:szCs w:val="24"/>
              </w:rPr>
              <w:t>Цих</w:t>
            </w:r>
            <w:proofErr w:type="spellEnd"/>
            <w:r w:rsidRPr="005A57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К.</w:t>
            </w:r>
            <w:r w:rsidR="00491887" w:rsidRPr="005A57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="00491887"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887" w:rsidRPr="005A57D6">
              <w:rPr>
                <w:rFonts w:ascii="Times New Roman" w:hAnsi="Times New Roman" w:cs="Times New Roman"/>
                <w:sz w:val="24"/>
                <w:szCs w:val="24"/>
              </w:rPr>
              <w:t>д.ф.-м.н</w:t>
            </w:r>
            <w:proofErr w:type="spellEnd"/>
            <w:r w:rsidR="00491887" w:rsidRPr="005A57D6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  <w:p w:rsidR="005A57D6" w:rsidRPr="005A57D6" w:rsidRDefault="00047D8D" w:rsidP="005A5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комиссии: </w:t>
            </w:r>
          </w:p>
          <w:p w:rsidR="005A57D6" w:rsidRPr="005A57D6" w:rsidRDefault="005A57D6" w:rsidP="005A57D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Шипина Т.Н.- </w:t>
            </w:r>
            <w:proofErr w:type="spellStart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к.ф.-м.н</w:t>
            </w:r>
            <w:proofErr w:type="spellEnd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., доцент, </w:t>
            </w:r>
          </w:p>
          <w:p w:rsidR="005A57D6" w:rsidRPr="005A57D6" w:rsidRDefault="005A57D6" w:rsidP="005A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Михалкин</w:t>
            </w:r>
            <w:proofErr w:type="spellEnd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 Е.Н. - </w:t>
            </w:r>
            <w:proofErr w:type="spellStart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к.ф.-м.н</w:t>
            </w:r>
            <w:proofErr w:type="spellEnd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., доцент, </w:t>
            </w:r>
          </w:p>
          <w:p w:rsidR="005A57D6" w:rsidRPr="005A57D6" w:rsidRDefault="005A57D6" w:rsidP="005A57D6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Зализняк В.Е.- </w:t>
            </w:r>
            <w:proofErr w:type="spellStart"/>
            <w:r w:rsidRPr="005A57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fD</w:t>
            </w:r>
            <w:proofErr w:type="spellEnd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, доцент, </w:t>
            </w:r>
          </w:p>
          <w:p w:rsidR="005A57D6" w:rsidRPr="005A57D6" w:rsidRDefault="005A57D6" w:rsidP="005A57D6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Кияткин</w:t>
            </w:r>
            <w:proofErr w:type="spellEnd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 В.Р. ─ </w:t>
            </w:r>
            <w:proofErr w:type="spellStart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к.ф.-м.н</w:t>
            </w:r>
            <w:proofErr w:type="spellEnd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., доцент, </w:t>
            </w:r>
          </w:p>
          <w:p w:rsidR="005A57D6" w:rsidRPr="005A57D6" w:rsidRDefault="005A57D6" w:rsidP="005A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Белов Ю.Я.- </w:t>
            </w:r>
            <w:proofErr w:type="spellStart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д.ф.-м.н</w:t>
            </w:r>
            <w:proofErr w:type="spellEnd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., профессор.</w:t>
            </w:r>
          </w:p>
          <w:p w:rsidR="00047D8D" w:rsidRPr="005A57D6" w:rsidRDefault="00047D8D" w:rsidP="005A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8D" w:rsidRPr="00047D8D" w:rsidTr="005A57D6">
        <w:tc>
          <w:tcPr>
            <w:tcW w:w="3369" w:type="dxa"/>
          </w:tcPr>
          <w:p w:rsidR="00047D8D" w:rsidRPr="00047D8D" w:rsidRDefault="00047D8D" w:rsidP="005A5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Бурнаков</w:t>
            </w:r>
            <w:proofErr w:type="spellEnd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Александрович</w:t>
            </w:r>
          </w:p>
        </w:tc>
        <w:tc>
          <w:tcPr>
            <w:tcW w:w="3329" w:type="dxa"/>
          </w:tcPr>
          <w:p w:rsidR="00047D8D" w:rsidRPr="00047D8D" w:rsidRDefault="00047D8D" w:rsidP="005A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Качаев</w:t>
            </w:r>
            <w:proofErr w:type="spellEnd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 </w:t>
            </w:r>
          </w:p>
        </w:tc>
        <w:tc>
          <w:tcPr>
            <w:tcW w:w="3191" w:type="dxa"/>
          </w:tcPr>
          <w:p w:rsidR="00047D8D" w:rsidRPr="00047D8D" w:rsidRDefault="00047D8D" w:rsidP="005A57D6">
            <w:pPr>
              <w:pStyle w:val="a4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Знаменский Александр Андреевич</w:t>
            </w:r>
          </w:p>
        </w:tc>
      </w:tr>
      <w:tr w:rsidR="00047D8D" w:rsidRPr="00047D8D" w:rsidTr="005A57D6">
        <w:tc>
          <w:tcPr>
            <w:tcW w:w="3369" w:type="dxa"/>
          </w:tcPr>
          <w:p w:rsidR="00047D8D" w:rsidRPr="00047D8D" w:rsidRDefault="00047D8D" w:rsidP="005A5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Кириллова Евгения Алексеевна</w:t>
            </w:r>
          </w:p>
        </w:tc>
        <w:tc>
          <w:tcPr>
            <w:tcW w:w="3329" w:type="dxa"/>
          </w:tcPr>
          <w:p w:rsidR="00047D8D" w:rsidRPr="00047D8D" w:rsidRDefault="00047D8D" w:rsidP="005A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Осетрова Татьяна Александровна</w:t>
            </w:r>
          </w:p>
        </w:tc>
        <w:tc>
          <w:tcPr>
            <w:tcW w:w="3191" w:type="dxa"/>
          </w:tcPr>
          <w:p w:rsidR="00047D8D" w:rsidRPr="00047D8D" w:rsidRDefault="00047D8D" w:rsidP="005A57D6">
            <w:pPr>
              <w:pStyle w:val="a4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Лушин Алексей Константинович</w:t>
            </w:r>
          </w:p>
        </w:tc>
      </w:tr>
      <w:tr w:rsidR="00047D8D" w:rsidRPr="00047D8D" w:rsidTr="005A57D6">
        <w:tc>
          <w:tcPr>
            <w:tcW w:w="3369" w:type="dxa"/>
          </w:tcPr>
          <w:p w:rsidR="00047D8D" w:rsidRPr="00047D8D" w:rsidRDefault="00047D8D" w:rsidP="005A5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</w:p>
        </w:tc>
        <w:tc>
          <w:tcPr>
            <w:tcW w:w="3329" w:type="dxa"/>
          </w:tcPr>
          <w:p w:rsidR="00047D8D" w:rsidRPr="00047D8D" w:rsidRDefault="00047D8D" w:rsidP="005A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Клунникова Маргарита Михайловна</w:t>
            </w:r>
          </w:p>
        </w:tc>
        <w:tc>
          <w:tcPr>
            <w:tcW w:w="3191" w:type="dxa"/>
          </w:tcPr>
          <w:p w:rsidR="00047D8D" w:rsidRPr="00047D8D" w:rsidRDefault="00047D8D" w:rsidP="005A57D6">
            <w:pPr>
              <w:pStyle w:val="a4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Самбуу</w:t>
            </w:r>
            <w:proofErr w:type="spellEnd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ячеславович </w:t>
            </w:r>
          </w:p>
        </w:tc>
      </w:tr>
      <w:tr w:rsidR="00047D8D" w:rsidRPr="00047D8D" w:rsidTr="005A57D6">
        <w:tc>
          <w:tcPr>
            <w:tcW w:w="3369" w:type="dxa"/>
          </w:tcPr>
          <w:p w:rsidR="00047D8D" w:rsidRPr="00047D8D" w:rsidRDefault="00047D8D" w:rsidP="005A5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Базанова</w:t>
            </w:r>
            <w:proofErr w:type="spellEnd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авловна</w:t>
            </w:r>
          </w:p>
        </w:tc>
        <w:tc>
          <w:tcPr>
            <w:tcW w:w="3329" w:type="dxa"/>
          </w:tcPr>
          <w:p w:rsidR="00047D8D" w:rsidRPr="00047D8D" w:rsidRDefault="00047D8D" w:rsidP="005A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Кузоватова Ольга Игоревна</w:t>
            </w:r>
          </w:p>
        </w:tc>
        <w:tc>
          <w:tcPr>
            <w:tcW w:w="3191" w:type="dxa"/>
          </w:tcPr>
          <w:p w:rsidR="00047D8D" w:rsidRPr="00047D8D" w:rsidRDefault="00047D8D" w:rsidP="005A57D6">
            <w:pPr>
              <w:pStyle w:val="a4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Иванова Оксана Петровна</w:t>
            </w:r>
          </w:p>
        </w:tc>
      </w:tr>
      <w:tr w:rsidR="00047D8D" w:rsidRPr="00047D8D" w:rsidTr="005A57D6">
        <w:tc>
          <w:tcPr>
            <w:tcW w:w="3369" w:type="dxa"/>
          </w:tcPr>
          <w:p w:rsidR="00047D8D" w:rsidRPr="00047D8D" w:rsidRDefault="00047D8D" w:rsidP="005A5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Донцов Даниил Николаевич</w:t>
            </w:r>
          </w:p>
        </w:tc>
        <w:tc>
          <w:tcPr>
            <w:tcW w:w="3329" w:type="dxa"/>
          </w:tcPr>
          <w:p w:rsidR="00047D8D" w:rsidRPr="00047D8D" w:rsidRDefault="00047D8D" w:rsidP="005A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Кузоватова Наталья Владимировна</w:t>
            </w:r>
          </w:p>
        </w:tc>
        <w:tc>
          <w:tcPr>
            <w:tcW w:w="3191" w:type="dxa"/>
          </w:tcPr>
          <w:p w:rsidR="00047D8D" w:rsidRPr="00047D8D" w:rsidRDefault="00047D8D" w:rsidP="005A57D6">
            <w:pPr>
              <w:pStyle w:val="a4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Левушкина Анастасия Михайловна</w:t>
            </w:r>
          </w:p>
        </w:tc>
      </w:tr>
      <w:tr w:rsidR="00047D8D" w:rsidRPr="00047D8D" w:rsidTr="005A57D6">
        <w:tc>
          <w:tcPr>
            <w:tcW w:w="3369" w:type="dxa"/>
          </w:tcPr>
          <w:p w:rsidR="00047D8D" w:rsidRPr="00047D8D" w:rsidRDefault="00047D8D" w:rsidP="005A5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Нифонтов Александр Сергеевич</w:t>
            </w:r>
          </w:p>
        </w:tc>
        <w:tc>
          <w:tcPr>
            <w:tcW w:w="3329" w:type="dxa"/>
          </w:tcPr>
          <w:p w:rsidR="00047D8D" w:rsidRPr="00047D8D" w:rsidRDefault="00047D8D" w:rsidP="005A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Ляпин</w:t>
            </w:r>
            <w:proofErr w:type="spellEnd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3191" w:type="dxa"/>
          </w:tcPr>
          <w:p w:rsidR="00047D8D" w:rsidRPr="00047D8D" w:rsidRDefault="00047D8D" w:rsidP="005A57D6">
            <w:pPr>
              <w:pStyle w:val="a4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Кузина Анастасия Александровна</w:t>
            </w:r>
          </w:p>
        </w:tc>
      </w:tr>
      <w:tr w:rsidR="00047D8D" w:rsidRPr="00047D8D" w:rsidTr="005A57D6">
        <w:tc>
          <w:tcPr>
            <w:tcW w:w="3369" w:type="dxa"/>
          </w:tcPr>
          <w:p w:rsidR="00047D8D" w:rsidRPr="00047D8D" w:rsidRDefault="00047D8D" w:rsidP="005A5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Омак</w:t>
            </w:r>
            <w:proofErr w:type="spellEnd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ич</w:t>
            </w:r>
          </w:p>
        </w:tc>
        <w:tc>
          <w:tcPr>
            <w:tcW w:w="3329" w:type="dxa"/>
          </w:tcPr>
          <w:p w:rsidR="00047D8D" w:rsidRPr="00047D8D" w:rsidRDefault="00047D8D" w:rsidP="005A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Басканова</w:t>
            </w:r>
            <w:proofErr w:type="spellEnd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Федоровна</w:t>
            </w:r>
          </w:p>
        </w:tc>
        <w:tc>
          <w:tcPr>
            <w:tcW w:w="3191" w:type="dxa"/>
          </w:tcPr>
          <w:p w:rsidR="00047D8D" w:rsidRPr="00047D8D" w:rsidRDefault="00047D8D" w:rsidP="005A57D6">
            <w:pPr>
              <w:pStyle w:val="a4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Покровская Анастасия Ивановна</w:t>
            </w:r>
          </w:p>
        </w:tc>
      </w:tr>
      <w:tr w:rsidR="00047D8D" w:rsidRPr="00047D8D" w:rsidTr="005A57D6">
        <w:tc>
          <w:tcPr>
            <w:tcW w:w="3369" w:type="dxa"/>
          </w:tcPr>
          <w:p w:rsidR="00047D8D" w:rsidRPr="00047D8D" w:rsidRDefault="00047D8D" w:rsidP="005A5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Дмитрячков</w:t>
            </w:r>
            <w:proofErr w:type="spellEnd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3329" w:type="dxa"/>
          </w:tcPr>
          <w:p w:rsidR="00047D8D" w:rsidRPr="00047D8D" w:rsidRDefault="00047D8D" w:rsidP="005A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Гохвайс</w:t>
            </w:r>
            <w:proofErr w:type="spellEnd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191" w:type="dxa"/>
          </w:tcPr>
          <w:p w:rsidR="00047D8D" w:rsidRPr="00047D8D" w:rsidRDefault="00047D8D" w:rsidP="005A57D6">
            <w:pPr>
              <w:pStyle w:val="a4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</w:t>
            </w:r>
          </w:p>
        </w:tc>
      </w:tr>
      <w:tr w:rsidR="00047D8D" w:rsidRPr="00047D8D" w:rsidTr="005A57D6">
        <w:tc>
          <w:tcPr>
            <w:tcW w:w="3369" w:type="dxa"/>
          </w:tcPr>
          <w:p w:rsidR="00047D8D" w:rsidRPr="00047D8D" w:rsidRDefault="00047D8D" w:rsidP="005A5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Махонин Игорь Владиславович</w:t>
            </w:r>
          </w:p>
        </w:tc>
        <w:tc>
          <w:tcPr>
            <w:tcW w:w="3329" w:type="dxa"/>
          </w:tcPr>
          <w:p w:rsidR="00047D8D" w:rsidRPr="00047D8D" w:rsidRDefault="00047D8D" w:rsidP="005A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47D8D" w:rsidRPr="00047D8D" w:rsidRDefault="00047D8D" w:rsidP="005A57D6">
            <w:pPr>
              <w:pStyle w:val="a4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Абубакирова</w:t>
            </w:r>
            <w:proofErr w:type="spellEnd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</w:tr>
      <w:tr w:rsidR="00047D8D" w:rsidRPr="00047D8D" w:rsidTr="005A57D6">
        <w:tc>
          <w:tcPr>
            <w:tcW w:w="3369" w:type="dxa"/>
          </w:tcPr>
          <w:p w:rsidR="00047D8D" w:rsidRPr="00047D8D" w:rsidRDefault="00047D8D" w:rsidP="005A5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Шадибекова</w:t>
            </w:r>
            <w:proofErr w:type="spellEnd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Аруке</w:t>
            </w:r>
            <w:proofErr w:type="spellEnd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Шадибековна</w:t>
            </w:r>
            <w:proofErr w:type="spellEnd"/>
          </w:p>
        </w:tc>
        <w:tc>
          <w:tcPr>
            <w:tcW w:w="3329" w:type="dxa"/>
          </w:tcPr>
          <w:p w:rsidR="00047D8D" w:rsidRPr="00047D8D" w:rsidRDefault="00047D8D" w:rsidP="005A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47D8D" w:rsidRPr="00047D8D" w:rsidRDefault="00047D8D" w:rsidP="005A57D6">
            <w:pPr>
              <w:pStyle w:val="a4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Судак Дарья Николаевна</w:t>
            </w:r>
          </w:p>
        </w:tc>
      </w:tr>
    </w:tbl>
    <w:p w:rsidR="00047D8D" w:rsidRDefault="00047D8D"/>
    <w:p w:rsidR="00047D8D" w:rsidRDefault="00047D8D"/>
    <w:p w:rsidR="00047D8D" w:rsidRDefault="00047D8D"/>
    <w:p w:rsidR="00047D8D" w:rsidRDefault="00047D8D"/>
    <w:p w:rsidR="00047D8D" w:rsidRDefault="00047D8D"/>
    <w:p w:rsidR="00047D8D" w:rsidRDefault="00047D8D"/>
    <w:p w:rsidR="00047D8D" w:rsidRDefault="00047D8D"/>
    <w:p w:rsidR="00047D8D" w:rsidRPr="00047D8D" w:rsidRDefault="00047D8D" w:rsidP="00047D8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47D8D">
        <w:rPr>
          <w:rFonts w:ascii="Times New Roman" w:hAnsi="Times New Roman" w:cs="Times New Roman"/>
          <w:b/>
          <w:sz w:val="48"/>
          <w:szCs w:val="48"/>
        </w:rPr>
        <w:t xml:space="preserve">Расписание защит на </w:t>
      </w:r>
      <w:r>
        <w:rPr>
          <w:rFonts w:ascii="Times New Roman" w:hAnsi="Times New Roman" w:cs="Times New Roman"/>
          <w:b/>
          <w:sz w:val="48"/>
          <w:szCs w:val="48"/>
        </w:rPr>
        <w:t>30</w:t>
      </w:r>
      <w:r w:rsidRPr="00047D8D">
        <w:rPr>
          <w:rFonts w:ascii="Times New Roman" w:hAnsi="Times New Roman" w:cs="Times New Roman"/>
          <w:b/>
          <w:sz w:val="48"/>
          <w:szCs w:val="48"/>
        </w:rPr>
        <w:t xml:space="preserve"> июня</w:t>
      </w:r>
    </w:p>
    <w:tbl>
      <w:tblPr>
        <w:tblStyle w:val="a3"/>
        <w:tblW w:w="0" w:type="auto"/>
        <w:tblInd w:w="-176" w:type="dxa"/>
        <w:tblLook w:val="04A0"/>
      </w:tblPr>
      <w:tblGrid>
        <w:gridCol w:w="3119"/>
        <w:gridCol w:w="3437"/>
        <w:gridCol w:w="3191"/>
      </w:tblGrid>
      <w:tr w:rsidR="00327EBD" w:rsidRPr="00C90822" w:rsidTr="00047D8D">
        <w:tc>
          <w:tcPr>
            <w:tcW w:w="3119" w:type="dxa"/>
          </w:tcPr>
          <w:p w:rsidR="00327EBD" w:rsidRPr="00C90822" w:rsidRDefault="00327EBD" w:rsidP="00C90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822">
              <w:rPr>
                <w:rFonts w:ascii="Times New Roman" w:hAnsi="Times New Roman" w:cs="Times New Roman"/>
                <w:b/>
                <w:sz w:val="28"/>
                <w:szCs w:val="28"/>
              </w:rPr>
              <w:t>ГЭК -1</w:t>
            </w:r>
          </w:p>
        </w:tc>
        <w:tc>
          <w:tcPr>
            <w:tcW w:w="3437" w:type="dxa"/>
          </w:tcPr>
          <w:p w:rsidR="00327EBD" w:rsidRPr="00C90822" w:rsidRDefault="00327EBD" w:rsidP="00C90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822">
              <w:rPr>
                <w:rFonts w:ascii="Times New Roman" w:hAnsi="Times New Roman" w:cs="Times New Roman"/>
                <w:b/>
                <w:sz w:val="28"/>
                <w:szCs w:val="28"/>
              </w:rPr>
              <w:t>ГЭК- 2</w:t>
            </w:r>
          </w:p>
        </w:tc>
        <w:tc>
          <w:tcPr>
            <w:tcW w:w="3191" w:type="dxa"/>
          </w:tcPr>
          <w:p w:rsidR="00327EBD" w:rsidRPr="00C90822" w:rsidRDefault="00327EBD" w:rsidP="00C90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822">
              <w:rPr>
                <w:rFonts w:ascii="Times New Roman" w:hAnsi="Times New Roman" w:cs="Times New Roman"/>
                <w:b/>
                <w:sz w:val="28"/>
                <w:szCs w:val="28"/>
              </w:rPr>
              <w:t>ГЭК -3</w:t>
            </w:r>
          </w:p>
        </w:tc>
      </w:tr>
      <w:tr w:rsidR="005A57D6" w:rsidRPr="00047D8D" w:rsidTr="005A57D6">
        <w:tc>
          <w:tcPr>
            <w:tcW w:w="3119" w:type="dxa"/>
          </w:tcPr>
          <w:p w:rsidR="005A57D6" w:rsidRDefault="005A57D6" w:rsidP="005A5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: 34-10</w:t>
            </w:r>
          </w:p>
          <w:p w:rsidR="0039400E" w:rsidRPr="005A57D6" w:rsidRDefault="0039400E" w:rsidP="005A5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: 10:00</w:t>
            </w:r>
          </w:p>
          <w:p w:rsidR="005A57D6" w:rsidRPr="005A57D6" w:rsidRDefault="005A57D6" w:rsidP="005A5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A57D6">
              <w:rPr>
                <w:rFonts w:ascii="Times New Roman" w:hAnsi="Times New Roman" w:cs="Times New Roman"/>
                <w:bCs/>
                <w:sz w:val="24"/>
                <w:szCs w:val="24"/>
              </w:rPr>
              <w:t>Чуешев</w:t>
            </w:r>
            <w:proofErr w:type="spellEnd"/>
            <w:r w:rsidRPr="005A57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В.- </w:t>
            </w:r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д.ф.-м.н</w:t>
            </w:r>
            <w:proofErr w:type="spellEnd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7D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.</w:t>
            </w:r>
          </w:p>
          <w:p w:rsidR="005A57D6" w:rsidRPr="005A57D6" w:rsidRDefault="005A57D6" w:rsidP="005A57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комиссии: </w:t>
            </w:r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57D6" w:rsidRPr="005A57D6" w:rsidRDefault="005A57D6" w:rsidP="005A57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Кытманов А.М.- </w:t>
            </w:r>
            <w:proofErr w:type="spellStart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д.ф.-м.н</w:t>
            </w:r>
            <w:proofErr w:type="spellEnd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., профессор  </w:t>
            </w:r>
          </w:p>
          <w:p w:rsidR="005A57D6" w:rsidRPr="005A57D6" w:rsidRDefault="005A57D6" w:rsidP="005A57D6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Левчук В.М.- </w:t>
            </w:r>
            <w:proofErr w:type="spellStart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д.ф.-м.н</w:t>
            </w:r>
            <w:proofErr w:type="spellEnd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., профессор,</w:t>
            </w:r>
          </w:p>
          <w:p w:rsidR="005A57D6" w:rsidRPr="005A57D6" w:rsidRDefault="005A57D6" w:rsidP="005A57D6">
            <w:pPr>
              <w:pStyle w:val="a4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Распопов В.Е.- </w:t>
            </w:r>
            <w:proofErr w:type="spellStart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к.ф.-м.н</w:t>
            </w:r>
            <w:proofErr w:type="spellEnd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  <w:p w:rsidR="005A57D6" w:rsidRPr="005A57D6" w:rsidRDefault="005A57D6" w:rsidP="005A57D6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Воробьев О.Ю.- </w:t>
            </w:r>
            <w:proofErr w:type="spellStart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д.ф.-м.н</w:t>
            </w:r>
            <w:proofErr w:type="spellEnd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  <w:p w:rsidR="005A57D6" w:rsidRPr="005A57D6" w:rsidRDefault="005A57D6" w:rsidP="005A57D6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Крупкина</w:t>
            </w:r>
            <w:proofErr w:type="spellEnd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  <w:r w:rsidRPr="005A57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37" w:type="dxa"/>
          </w:tcPr>
          <w:p w:rsidR="005A57D6" w:rsidRDefault="005A57D6" w:rsidP="005A5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: 34-11</w:t>
            </w:r>
          </w:p>
          <w:p w:rsidR="0039400E" w:rsidRPr="005A57D6" w:rsidRDefault="0039400E" w:rsidP="005A5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: 10:00</w:t>
            </w:r>
          </w:p>
          <w:p w:rsidR="005A57D6" w:rsidRPr="005A57D6" w:rsidRDefault="005A57D6" w:rsidP="005A5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я</w:t>
            </w:r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: Андреев В.К. -  </w:t>
            </w:r>
            <w:proofErr w:type="spellStart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д.ф.-м.н</w:t>
            </w:r>
            <w:proofErr w:type="spellEnd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  <w:p w:rsidR="005A57D6" w:rsidRPr="005A57D6" w:rsidRDefault="005A57D6" w:rsidP="005A5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комиссии: </w:t>
            </w:r>
          </w:p>
          <w:p w:rsidR="005A57D6" w:rsidRPr="005A57D6" w:rsidRDefault="005A57D6" w:rsidP="005A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Лейнартас Е.К. ─ </w:t>
            </w:r>
            <w:proofErr w:type="spellStart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д.ф.-м.н</w:t>
            </w:r>
            <w:proofErr w:type="spellEnd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., доцент, </w:t>
            </w:r>
          </w:p>
          <w:p w:rsidR="005A57D6" w:rsidRPr="005A57D6" w:rsidRDefault="005A57D6" w:rsidP="005A57D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Быкова В.В.- </w:t>
            </w:r>
            <w:proofErr w:type="spellStart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к.ф.-м.н</w:t>
            </w:r>
            <w:proofErr w:type="spellEnd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., доцент, </w:t>
            </w:r>
          </w:p>
          <w:p w:rsidR="005A57D6" w:rsidRPr="005A57D6" w:rsidRDefault="005A57D6" w:rsidP="005A57D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Щуплев</w:t>
            </w:r>
            <w:proofErr w:type="spellEnd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 А.В.- </w:t>
            </w:r>
            <w:proofErr w:type="spellStart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к.ф.-м.н</w:t>
            </w:r>
            <w:proofErr w:type="spellEnd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A57D6" w:rsidRPr="005A57D6" w:rsidRDefault="005A57D6" w:rsidP="005A57D6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Олейников Б.В.- к.ф.н., доцент,</w:t>
            </w:r>
          </w:p>
          <w:p w:rsidR="005A57D6" w:rsidRPr="005A57D6" w:rsidRDefault="005A57D6" w:rsidP="005A57D6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7D6">
              <w:rPr>
                <w:rFonts w:ascii="Times New Roman" w:hAnsi="Times New Roman" w:cs="Times New Roman"/>
                <w:bCs/>
                <w:sz w:val="24"/>
                <w:szCs w:val="24"/>
              </w:rPr>
              <w:t>Нужин</w:t>
            </w:r>
            <w:proofErr w:type="spellEnd"/>
            <w:r w:rsidRPr="005A57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.Н.- </w:t>
            </w:r>
            <w:proofErr w:type="spellStart"/>
            <w:r w:rsidRPr="005A57D6">
              <w:rPr>
                <w:rFonts w:ascii="Times New Roman" w:hAnsi="Times New Roman" w:cs="Times New Roman"/>
                <w:bCs/>
                <w:sz w:val="24"/>
                <w:szCs w:val="24"/>
              </w:rPr>
              <w:t>д.ф.-м.н</w:t>
            </w:r>
            <w:proofErr w:type="spellEnd"/>
            <w:r w:rsidRPr="005A57D6">
              <w:rPr>
                <w:rFonts w:ascii="Times New Roman" w:hAnsi="Times New Roman" w:cs="Times New Roman"/>
                <w:bCs/>
                <w:sz w:val="24"/>
                <w:szCs w:val="24"/>
              </w:rPr>
              <w:t>., профессор.</w:t>
            </w:r>
          </w:p>
          <w:p w:rsidR="005A57D6" w:rsidRPr="005A57D6" w:rsidRDefault="005A57D6" w:rsidP="005A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7D6" w:rsidRPr="005A57D6" w:rsidRDefault="005A57D6" w:rsidP="005A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57D6" w:rsidRDefault="005A57D6" w:rsidP="005A5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: 34-08</w:t>
            </w:r>
          </w:p>
          <w:p w:rsidR="0039400E" w:rsidRPr="005A57D6" w:rsidRDefault="0039400E" w:rsidP="005A5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: 10:00</w:t>
            </w:r>
          </w:p>
          <w:p w:rsidR="005A57D6" w:rsidRPr="005A57D6" w:rsidRDefault="005A57D6" w:rsidP="005A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5A57D6">
              <w:rPr>
                <w:rFonts w:ascii="Times New Roman" w:hAnsi="Times New Roman" w:cs="Times New Roman"/>
                <w:bCs/>
                <w:sz w:val="24"/>
                <w:szCs w:val="24"/>
              </w:rPr>
              <w:t>Цих</w:t>
            </w:r>
            <w:proofErr w:type="spellEnd"/>
            <w:r w:rsidRPr="005A57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К. - </w:t>
            </w:r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д.ф.-м.н</w:t>
            </w:r>
            <w:proofErr w:type="spellEnd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  <w:p w:rsidR="005A57D6" w:rsidRPr="005A57D6" w:rsidRDefault="005A57D6" w:rsidP="005A5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комиссии: </w:t>
            </w:r>
          </w:p>
          <w:p w:rsidR="005A57D6" w:rsidRPr="005A57D6" w:rsidRDefault="005A57D6" w:rsidP="005A57D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Шипина Т.Н.- </w:t>
            </w:r>
            <w:proofErr w:type="spellStart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к.ф.-м.н</w:t>
            </w:r>
            <w:proofErr w:type="spellEnd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., доцент, </w:t>
            </w:r>
          </w:p>
          <w:p w:rsidR="005A57D6" w:rsidRPr="005A57D6" w:rsidRDefault="005A57D6" w:rsidP="005A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Михалкин</w:t>
            </w:r>
            <w:proofErr w:type="spellEnd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 Е.Н. - </w:t>
            </w:r>
            <w:proofErr w:type="spellStart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к.ф.-м.н</w:t>
            </w:r>
            <w:proofErr w:type="spellEnd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., доцент, </w:t>
            </w:r>
          </w:p>
          <w:p w:rsidR="005A57D6" w:rsidRPr="005A57D6" w:rsidRDefault="005A57D6" w:rsidP="005A57D6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Зализняк В.Е.- </w:t>
            </w:r>
            <w:proofErr w:type="spellStart"/>
            <w:r w:rsidRPr="005A57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fD</w:t>
            </w:r>
            <w:proofErr w:type="spellEnd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, доцент, </w:t>
            </w:r>
          </w:p>
          <w:p w:rsidR="005A57D6" w:rsidRPr="005A57D6" w:rsidRDefault="005A57D6" w:rsidP="005A57D6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Кияткин</w:t>
            </w:r>
            <w:proofErr w:type="spellEnd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 В.Р. ─ </w:t>
            </w:r>
            <w:proofErr w:type="spellStart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к.ф.-м.н</w:t>
            </w:r>
            <w:proofErr w:type="spellEnd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., доцент, </w:t>
            </w:r>
          </w:p>
          <w:p w:rsidR="005A57D6" w:rsidRPr="005A57D6" w:rsidRDefault="005A57D6" w:rsidP="005A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Белов Ю.Я.- </w:t>
            </w:r>
            <w:proofErr w:type="spellStart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д.ф.-м.н</w:t>
            </w:r>
            <w:proofErr w:type="spellEnd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., профессор.</w:t>
            </w:r>
          </w:p>
          <w:p w:rsidR="005A57D6" w:rsidRPr="005A57D6" w:rsidRDefault="005A57D6" w:rsidP="005A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8D" w:rsidRPr="00047D8D" w:rsidTr="00047D8D">
        <w:tc>
          <w:tcPr>
            <w:tcW w:w="3119" w:type="dxa"/>
          </w:tcPr>
          <w:p w:rsidR="00047D8D" w:rsidRPr="00047D8D" w:rsidRDefault="00047D8D" w:rsidP="00047D8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Ефимов Тимофей Александрович</w:t>
            </w:r>
          </w:p>
        </w:tc>
        <w:tc>
          <w:tcPr>
            <w:tcW w:w="3437" w:type="dxa"/>
          </w:tcPr>
          <w:p w:rsidR="00047D8D" w:rsidRPr="00047D8D" w:rsidRDefault="00047D8D" w:rsidP="0004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Габдулганеева</w:t>
            </w:r>
            <w:proofErr w:type="spellEnd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 xml:space="preserve"> Диана Маратовна</w:t>
            </w:r>
          </w:p>
        </w:tc>
        <w:tc>
          <w:tcPr>
            <w:tcW w:w="3191" w:type="dxa"/>
          </w:tcPr>
          <w:p w:rsidR="00047D8D" w:rsidRPr="00047D8D" w:rsidRDefault="00047D8D" w:rsidP="00047D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Андрианова Мария Александровна</w:t>
            </w:r>
          </w:p>
        </w:tc>
      </w:tr>
      <w:tr w:rsidR="00047D8D" w:rsidRPr="00047D8D" w:rsidTr="00047D8D">
        <w:tc>
          <w:tcPr>
            <w:tcW w:w="3119" w:type="dxa"/>
          </w:tcPr>
          <w:p w:rsidR="00047D8D" w:rsidRPr="00047D8D" w:rsidRDefault="00047D8D" w:rsidP="00047D8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Дымковец</w:t>
            </w:r>
            <w:proofErr w:type="spellEnd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3437" w:type="dxa"/>
          </w:tcPr>
          <w:p w:rsidR="00047D8D" w:rsidRPr="00047D8D" w:rsidRDefault="00047D8D" w:rsidP="0004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191" w:type="dxa"/>
          </w:tcPr>
          <w:p w:rsidR="00047D8D" w:rsidRPr="00047D8D" w:rsidRDefault="00047D8D" w:rsidP="00047D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Беляков Дмитрий Евгеньевич</w:t>
            </w:r>
          </w:p>
        </w:tc>
      </w:tr>
      <w:tr w:rsidR="00047D8D" w:rsidRPr="00047D8D" w:rsidTr="00047D8D">
        <w:tc>
          <w:tcPr>
            <w:tcW w:w="3119" w:type="dxa"/>
          </w:tcPr>
          <w:p w:rsidR="00047D8D" w:rsidRPr="00047D8D" w:rsidRDefault="00047D8D" w:rsidP="00047D8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Антипина Ирина Сергеевна</w:t>
            </w:r>
          </w:p>
        </w:tc>
        <w:tc>
          <w:tcPr>
            <w:tcW w:w="3437" w:type="dxa"/>
          </w:tcPr>
          <w:p w:rsidR="00047D8D" w:rsidRPr="00047D8D" w:rsidRDefault="00047D8D" w:rsidP="0004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Борисенко Даниил Андреевич</w:t>
            </w:r>
          </w:p>
        </w:tc>
        <w:tc>
          <w:tcPr>
            <w:tcW w:w="3191" w:type="dxa"/>
          </w:tcPr>
          <w:p w:rsidR="00047D8D" w:rsidRPr="00047D8D" w:rsidRDefault="00047D8D" w:rsidP="00047D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Болсуновский</w:t>
            </w:r>
            <w:proofErr w:type="spellEnd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</w:tc>
      </w:tr>
      <w:tr w:rsidR="00047D8D" w:rsidRPr="00047D8D" w:rsidTr="00047D8D">
        <w:tc>
          <w:tcPr>
            <w:tcW w:w="3119" w:type="dxa"/>
          </w:tcPr>
          <w:p w:rsidR="00047D8D" w:rsidRPr="00047D8D" w:rsidRDefault="00047D8D" w:rsidP="00047D8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Склярова Надежда Павловна</w:t>
            </w:r>
          </w:p>
        </w:tc>
        <w:tc>
          <w:tcPr>
            <w:tcW w:w="3437" w:type="dxa"/>
          </w:tcPr>
          <w:p w:rsidR="00047D8D" w:rsidRPr="00047D8D" w:rsidRDefault="00047D8D" w:rsidP="0004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Гусенков</w:t>
            </w:r>
            <w:proofErr w:type="spellEnd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3191" w:type="dxa"/>
          </w:tcPr>
          <w:p w:rsidR="00047D8D" w:rsidRPr="00047D8D" w:rsidRDefault="00047D8D" w:rsidP="00047D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Клоченко</w:t>
            </w:r>
            <w:proofErr w:type="spellEnd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 xml:space="preserve"> Тимофей Юрьевич</w:t>
            </w:r>
          </w:p>
        </w:tc>
      </w:tr>
      <w:tr w:rsidR="00047D8D" w:rsidRPr="00047D8D" w:rsidTr="00047D8D">
        <w:tc>
          <w:tcPr>
            <w:tcW w:w="3119" w:type="dxa"/>
          </w:tcPr>
          <w:p w:rsidR="00047D8D" w:rsidRPr="00047D8D" w:rsidRDefault="00047D8D" w:rsidP="00047D8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Терских</w:t>
            </w:r>
            <w:proofErr w:type="gramEnd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3437" w:type="dxa"/>
          </w:tcPr>
          <w:p w:rsidR="00047D8D" w:rsidRPr="00047D8D" w:rsidRDefault="00047D8D" w:rsidP="0004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Солдатенко</w:t>
            </w:r>
            <w:proofErr w:type="spellEnd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91" w:type="dxa"/>
          </w:tcPr>
          <w:p w:rsidR="00047D8D" w:rsidRPr="00047D8D" w:rsidRDefault="00047D8D" w:rsidP="00047D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Жигляев</w:t>
            </w:r>
            <w:proofErr w:type="spellEnd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</w:tc>
      </w:tr>
      <w:tr w:rsidR="00047D8D" w:rsidRPr="00047D8D" w:rsidTr="00047D8D">
        <w:tc>
          <w:tcPr>
            <w:tcW w:w="3119" w:type="dxa"/>
          </w:tcPr>
          <w:p w:rsidR="00047D8D" w:rsidRPr="00047D8D" w:rsidRDefault="00047D8D" w:rsidP="00047D8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Горохова Елена Александровна</w:t>
            </w:r>
          </w:p>
        </w:tc>
        <w:tc>
          <w:tcPr>
            <w:tcW w:w="3437" w:type="dxa"/>
          </w:tcPr>
          <w:p w:rsidR="00047D8D" w:rsidRPr="00047D8D" w:rsidRDefault="00047D8D" w:rsidP="0004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Борисевич Денис Игоревич</w:t>
            </w:r>
          </w:p>
        </w:tc>
        <w:tc>
          <w:tcPr>
            <w:tcW w:w="3191" w:type="dxa"/>
          </w:tcPr>
          <w:p w:rsidR="00047D8D" w:rsidRPr="00047D8D" w:rsidRDefault="00047D8D" w:rsidP="00047D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Зубова Наталья Сергеевна</w:t>
            </w:r>
          </w:p>
        </w:tc>
      </w:tr>
      <w:tr w:rsidR="00047D8D" w:rsidRPr="00047D8D" w:rsidTr="00047D8D">
        <w:tc>
          <w:tcPr>
            <w:tcW w:w="3119" w:type="dxa"/>
          </w:tcPr>
          <w:p w:rsidR="00047D8D" w:rsidRPr="00047D8D" w:rsidRDefault="00047D8D" w:rsidP="00047D8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Портнягина Екатерина Николаевна</w:t>
            </w:r>
          </w:p>
        </w:tc>
        <w:tc>
          <w:tcPr>
            <w:tcW w:w="3437" w:type="dxa"/>
          </w:tcPr>
          <w:p w:rsidR="00047D8D" w:rsidRPr="00047D8D" w:rsidRDefault="00047D8D" w:rsidP="0004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Докучаева Алина Олеговна</w:t>
            </w:r>
          </w:p>
        </w:tc>
        <w:tc>
          <w:tcPr>
            <w:tcW w:w="3191" w:type="dxa"/>
          </w:tcPr>
          <w:p w:rsidR="00047D8D" w:rsidRPr="00047D8D" w:rsidRDefault="00047D8D" w:rsidP="00047D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Жоранова</w:t>
            </w:r>
            <w:proofErr w:type="spellEnd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ладимировна</w:t>
            </w:r>
          </w:p>
        </w:tc>
      </w:tr>
      <w:tr w:rsidR="00047D8D" w:rsidRPr="00047D8D" w:rsidTr="00047D8D">
        <w:tc>
          <w:tcPr>
            <w:tcW w:w="3119" w:type="dxa"/>
          </w:tcPr>
          <w:p w:rsidR="00047D8D" w:rsidRPr="00047D8D" w:rsidRDefault="00047D8D" w:rsidP="00047D8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Сизиков</w:t>
            </w:r>
            <w:proofErr w:type="spellEnd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 Викторович</w:t>
            </w:r>
          </w:p>
        </w:tc>
        <w:tc>
          <w:tcPr>
            <w:tcW w:w="3437" w:type="dxa"/>
          </w:tcPr>
          <w:p w:rsidR="00047D8D" w:rsidRPr="00047D8D" w:rsidRDefault="00047D8D" w:rsidP="0004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Филончиков</w:t>
            </w:r>
            <w:proofErr w:type="spellEnd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 xml:space="preserve">  Алексей Сергеевич</w:t>
            </w:r>
          </w:p>
        </w:tc>
        <w:tc>
          <w:tcPr>
            <w:tcW w:w="3191" w:type="dxa"/>
          </w:tcPr>
          <w:p w:rsidR="00047D8D" w:rsidRPr="00047D8D" w:rsidRDefault="00047D8D" w:rsidP="00047D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Березина Полина Сергеевна</w:t>
            </w:r>
          </w:p>
        </w:tc>
      </w:tr>
      <w:tr w:rsidR="00047D8D" w:rsidRPr="00047D8D" w:rsidTr="00047D8D">
        <w:tc>
          <w:tcPr>
            <w:tcW w:w="3119" w:type="dxa"/>
          </w:tcPr>
          <w:p w:rsidR="00047D8D" w:rsidRPr="00047D8D" w:rsidRDefault="00047D8D" w:rsidP="00047D8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Соболев Алексей Николаевич</w:t>
            </w:r>
          </w:p>
        </w:tc>
        <w:tc>
          <w:tcPr>
            <w:tcW w:w="3437" w:type="dxa"/>
          </w:tcPr>
          <w:p w:rsidR="00047D8D" w:rsidRPr="00047D8D" w:rsidRDefault="00047D8D" w:rsidP="0004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Анчева</w:t>
            </w:r>
            <w:proofErr w:type="spellEnd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Борисовна</w:t>
            </w:r>
          </w:p>
        </w:tc>
        <w:tc>
          <w:tcPr>
            <w:tcW w:w="3191" w:type="dxa"/>
          </w:tcPr>
          <w:p w:rsidR="00047D8D" w:rsidRPr="00047D8D" w:rsidRDefault="00047D8D" w:rsidP="00047D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8D" w:rsidRPr="00047D8D" w:rsidTr="00047D8D">
        <w:tc>
          <w:tcPr>
            <w:tcW w:w="3119" w:type="dxa"/>
          </w:tcPr>
          <w:p w:rsidR="00047D8D" w:rsidRPr="00047D8D" w:rsidRDefault="00047D8D" w:rsidP="00047D8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7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Абдурахимова</w:t>
            </w:r>
            <w:proofErr w:type="spellEnd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Яркинай</w:t>
            </w:r>
            <w:proofErr w:type="spellEnd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Бахтияровна</w:t>
            </w:r>
            <w:proofErr w:type="spellEnd"/>
          </w:p>
        </w:tc>
        <w:tc>
          <w:tcPr>
            <w:tcW w:w="3437" w:type="dxa"/>
          </w:tcPr>
          <w:p w:rsidR="00047D8D" w:rsidRPr="00047D8D" w:rsidRDefault="00047D8D" w:rsidP="00047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47D8D" w:rsidRPr="00047D8D" w:rsidRDefault="00047D8D" w:rsidP="00047D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EBD" w:rsidRDefault="00327EBD"/>
    <w:p w:rsidR="00047D8D" w:rsidRDefault="00047D8D"/>
    <w:p w:rsidR="00047D8D" w:rsidRDefault="00047D8D"/>
    <w:p w:rsidR="00047D8D" w:rsidRDefault="00047D8D"/>
    <w:p w:rsidR="00047D8D" w:rsidRPr="00047D8D" w:rsidRDefault="00047D8D" w:rsidP="00047D8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47D8D">
        <w:rPr>
          <w:rFonts w:ascii="Times New Roman" w:hAnsi="Times New Roman" w:cs="Times New Roman"/>
          <w:b/>
          <w:sz w:val="48"/>
          <w:szCs w:val="48"/>
        </w:rPr>
        <w:lastRenderedPageBreak/>
        <w:t xml:space="preserve">Расписание защит на </w:t>
      </w:r>
      <w:r>
        <w:rPr>
          <w:rFonts w:ascii="Times New Roman" w:hAnsi="Times New Roman" w:cs="Times New Roman"/>
          <w:b/>
          <w:sz w:val="48"/>
          <w:szCs w:val="48"/>
        </w:rPr>
        <w:t>1</w:t>
      </w:r>
      <w:r w:rsidRPr="00047D8D">
        <w:rPr>
          <w:rFonts w:ascii="Times New Roman" w:hAnsi="Times New Roman" w:cs="Times New Roman"/>
          <w:b/>
          <w:sz w:val="48"/>
          <w:szCs w:val="48"/>
        </w:rPr>
        <w:t xml:space="preserve"> ию</w:t>
      </w:r>
      <w:r>
        <w:rPr>
          <w:rFonts w:ascii="Times New Roman" w:hAnsi="Times New Roman" w:cs="Times New Roman"/>
          <w:b/>
          <w:sz w:val="48"/>
          <w:szCs w:val="48"/>
        </w:rPr>
        <w:t>л</w:t>
      </w:r>
      <w:r w:rsidRPr="00047D8D">
        <w:rPr>
          <w:rFonts w:ascii="Times New Roman" w:hAnsi="Times New Roman" w:cs="Times New Roman"/>
          <w:b/>
          <w:sz w:val="48"/>
          <w:szCs w:val="48"/>
        </w:rPr>
        <w:t>я</w:t>
      </w:r>
    </w:p>
    <w:tbl>
      <w:tblPr>
        <w:tblStyle w:val="a3"/>
        <w:tblW w:w="0" w:type="auto"/>
        <w:tblInd w:w="-318" w:type="dxa"/>
        <w:tblLook w:val="04A0"/>
      </w:tblPr>
      <w:tblGrid>
        <w:gridCol w:w="3261"/>
        <w:gridCol w:w="3437"/>
        <w:gridCol w:w="3191"/>
      </w:tblGrid>
      <w:tr w:rsidR="00327EBD" w:rsidRPr="00047D8D" w:rsidTr="00047D8D">
        <w:tc>
          <w:tcPr>
            <w:tcW w:w="3261" w:type="dxa"/>
          </w:tcPr>
          <w:p w:rsidR="00327EBD" w:rsidRPr="00047D8D" w:rsidRDefault="00327EBD" w:rsidP="00047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D8D">
              <w:rPr>
                <w:rFonts w:ascii="Times New Roman" w:hAnsi="Times New Roman" w:cs="Times New Roman"/>
                <w:b/>
                <w:sz w:val="28"/>
                <w:szCs w:val="28"/>
              </w:rPr>
              <w:t>ГЭК -1</w:t>
            </w:r>
          </w:p>
        </w:tc>
        <w:tc>
          <w:tcPr>
            <w:tcW w:w="3437" w:type="dxa"/>
          </w:tcPr>
          <w:p w:rsidR="00327EBD" w:rsidRPr="00047D8D" w:rsidRDefault="00327EBD" w:rsidP="00047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D8D">
              <w:rPr>
                <w:rFonts w:ascii="Times New Roman" w:hAnsi="Times New Roman" w:cs="Times New Roman"/>
                <w:b/>
                <w:sz w:val="28"/>
                <w:szCs w:val="28"/>
              </w:rPr>
              <w:t>ГЭК- 2</w:t>
            </w:r>
          </w:p>
        </w:tc>
        <w:tc>
          <w:tcPr>
            <w:tcW w:w="3191" w:type="dxa"/>
          </w:tcPr>
          <w:p w:rsidR="00327EBD" w:rsidRPr="00047D8D" w:rsidRDefault="00327EBD" w:rsidP="00047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D8D">
              <w:rPr>
                <w:rFonts w:ascii="Times New Roman" w:hAnsi="Times New Roman" w:cs="Times New Roman"/>
                <w:b/>
                <w:sz w:val="28"/>
                <w:szCs w:val="28"/>
              </w:rPr>
              <w:t>ГЭК -3</w:t>
            </w:r>
          </w:p>
        </w:tc>
      </w:tr>
      <w:tr w:rsidR="0039400E" w:rsidRPr="00047D8D" w:rsidTr="00047D8D">
        <w:tc>
          <w:tcPr>
            <w:tcW w:w="3261" w:type="dxa"/>
          </w:tcPr>
          <w:p w:rsidR="0039400E" w:rsidRDefault="0039400E" w:rsidP="00691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: 34-10</w:t>
            </w:r>
          </w:p>
          <w:p w:rsidR="0039400E" w:rsidRPr="005A57D6" w:rsidRDefault="0039400E" w:rsidP="00691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: 10:00</w:t>
            </w:r>
          </w:p>
          <w:p w:rsidR="0039400E" w:rsidRPr="005A57D6" w:rsidRDefault="0039400E" w:rsidP="00691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A57D6">
              <w:rPr>
                <w:rFonts w:ascii="Times New Roman" w:hAnsi="Times New Roman" w:cs="Times New Roman"/>
                <w:bCs/>
                <w:sz w:val="24"/>
                <w:szCs w:val="24"/>
              </w:rPr>
              <w:t>Чуешев</w:t>
            </w:r>
            <w:proofErr w:type="spellEnd"/>
            <w:r w:rsidRPr="005A57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В.- </w:t>
            </w:r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д.ф.-м.н</w:t>
            </w:r>
            <w:proofErr w:type="spellEnd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7D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.</w:t>
            </w:r>
          </w:p>
          <w:p w:rsidR="0039400E" w:rsidRPr="005A57D6" w:rsidRDefault="0039400E" w:rsidP="00691EC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комиссии: </w:t>
            </w:r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400E" w:rsidRPr="005A57D6" w:rsidRDefault="0039400E" w:rsidP="00691EC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Кытманов А.М.- </w:t>
            </w:r>
            <w:proofErr w:type="spellStart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д.ф.-м.н</w:t>
            </w:r>
            <w:proofErr w:type="spellEnd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., профессор  </w:t>
            </w:r>
          </w:p>
          <w:p w:rsidR="0039400E" w:rsidRPr="005A57D6" w:rsidRDefault="0039400E" w:rsidP="00691EC8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Левчук В.М.- </w:t>
            </w:r>
            <w:proofErr w:type="spellStart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д.ф.-м.н</w:t>
            </w:r>
            <w:proofErr w:type="spellEnd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., профессор,</w:t>
            </w:r>
          </w:p>
          <w:p w:rsidR="0039400E" w:rsidRPr="005A57D6" w:rsidRDefault="0039400E" w:rsidP="00691EC8">
            <w:pPr>
              <w:pStyle w:val="a4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Распопов В.Е.- </w:t>
            </w:r>
            <w:proofErr w:type="spellStart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к.ф.-м.н</w:t>
            </w:r>
            <w:proofErr w:type="spellEnd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  <w:p w:rsidR="0039400E" w:rsidRPr="005A57D6" w:rsidRDefault="0039400E" w:rsidP="00691EC8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Воробьев О.Ю.- </w:t>
            </w:r>
            <w:proofErr w:type="spellStart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д.ф.-м.н</w:t>
            </w:r>
            <w:proofErr w:type="spellEnd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  <w:p w:rsidR="0039400E" w:rsidRPr="005A57D6" w:rsidRDefault="0039400E" w:rsidP="00691EC8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Крупкина</w:t>
            </w:r>
            <w:proofErr w:type="spellEnd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  <w:r w:rsidRPr="005A57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37" w:type="dxa"/>
          </w:tcPr>
          <w:p w:rsidR="0039400E" w:rsidRDefault="0039400E" w:rsidP="00691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: 34-11</w:t>
            </w:r>
          </w:p>
          <w:p w:rsidR="0039400E" w:rsidRPr="005A57D6" w:rsidRDefault="0039400E" w:rsidP="00691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: 10:00</w:t>
            </w:r>
          </w:p>
          <w:p w:rsidR="0039400E" w:rsidRPr="005A57D6" w:rsidRDefault="0039400E" w:rsidP="00691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я</w:t>
            </w:r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: Андреев В.К. -  </w:t>
            </w:r>
            <w:proofErr w:type="spellStart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д.ф.-м.н</w:t>
            </w:r>
            <w:proofErr w:type="spellEnd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  <w:p w:rsidR="0039400E" w:rsidRPr="005A57D6" w:rsidRDefault="0039400E" w:rsidP="00691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комиссии: </w:t>
            </w:r>
          </w:p>
          <w:p w:rsidR="0039400E" w:rsidRPr="005A57D6" w:rsidRDefault="0039400E" w:rsidP="0069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Лейнартас Е.К. ─ </w:t>
            </w:r>
            <w:proofErr w:type="spellStart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д.ф.-м.н</w:t>
            </w:r>
            <w:proofErr w:type="spellEnd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., доцент, </w:t>
            </w:r>
          </w:p>
          <w:p w:rsidR="0039400E" w:rsidRPr="005A57D6" w:rsidRDefault="0039400E" w:rsidP="00691EC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Быкова В.В.- </w:t>
            </w:r>
            <w:proofErr w:type="spellStart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к.ф.-м.н</w:t>
            </w:r>
            <w:proofErr w:type="spellEnd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., доцент, </w:t>
            </w:r>
          </w:p>
          <w:p w:rsidR="0039400E" w:rsidRPr="005A57D6" w:rsidRDefault="0039400E" w:rsidP="00691EC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Щуплев</w:t>
            </w:r>
            <w:proofErr w:type="spellEnd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 А.В.- </w:t>
            </w:r>
            <w:proofErr w:type="spellStart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к.ф.-м.н</w:t>
            </w:r>
            <w:proofErr w:type="spellEnd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39400E" w:rsidRPr="005A57D6" w:rsidRDefault="0039400E" w:rsidP="00691EC8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Олейников Б.В.- к.ф.н., доцент,</w:t>
            </w:r>
          </w:p>
          <w:p w:rsidR="0039400E" w:rsidRPr="005A57D6" w:rsidRDefault="0039400E" w:rsidP="00691EC8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7D6">
              <w:rPr>
                <w:rFonts w:ascii="Times New Roman" w:hAnsi="Times New Roman" w:cs="Times New Roman"/>
                <w:bCs/>
                <w:sz w:val="24"/>
                <w:szCs w:val="24"/>
              </w:rPr>
              <w:t>Нужин</w:t>
            </w:r>
            <w:proofErr w:type="spellEnd"/>
            <w:r w:rsidRPr="005A57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.Н.- </w:t>
            </w:r>
            <w:proofErr w:type="spellStart"/>
            <w:r w:rsidRPr="005A57D6">
              <w:rPr>
                <w:rFonts w:ascii="Times New Roman" w:hAnsi="Times New Roman" w:cs="Times New Roman"/>
                <w:bCs/>
                <w:sz w:val="24"/>
                <w:szCs w:val="24"/>
              </w:rPr>
              <w:t>д.ф.-м.н</w:t>
            </w:r>
            <w:proofErr w:type="spellEnd"/>
            <w:r w:rsidRPr="005A57D6">
              <w:rPr>
                <w:rFonts w:ascii="Times New Roman" w:hAnsi="Times New Roman" w:cs="Times New Roman"/>
                <w:bCs/>
                <w:sz w:val="24"/>
                <w:szCs w:val="24"/>
              </w:rPr>
              <w:t>., профессор.</w:t>
            </w:r>
          </w:p>
          <w:p w:rsidR="0039400E" w:rsidRPr="005A57D6" w:rsidRDefault="0039400E" w:rsidP="0069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0E" w:rsidRPr="005A57D6" w:rsidRDefault="0039400E" w:rsidP="0069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9400E" w:rsidRDefault="0039400E" w:rsidP="00691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: 34-08</w:t>
            </w:r>
          </w:p>
          <w:p w:rsidR="0039400E" w:rsidRPr="005A57D6" w:rsidRDefault="0039400E" w:rsidP="00691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: 10:00</w:t>
            </w:r>
          </w:p>
          <w:p w:rsidR="0039400E" w:rsidRPr="005A57D6" w:rsidRDefault="0039400E" w:rsidP="0069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5A57D6">
              <w:rPr>
                <w:rFonts w:ascii="Times New Roman" w:hAnsi="Times New Roman" w:cs="Times New Roman"/>
                <w:bCs/>
                <w:sz w:val="24"/>
                <w:szCs w:val="24"/>
              </w:rPr>
              <w:t>Цих</w:t>
            </w:r>
            <w:proofErr w:type="spellEnd"/>
            <w:r w:rsidRPr="005A57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К. - </w:t>
            </w:r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д.ф.-м.н</w:t>
            </w:r>
            <w:proofErr w:type="spellEnd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  <w:p w:rsidR="0039400E" w:rsidRPr="005A57D6" w:rsidRDefault="0039400E" w:rsidP="00691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комиссии: </w:t>
            </w:r>
          </w:p>
          <w:p w:rsidR="0039400E" w:rsidRPr="005A57D6" w:rsidRDefault="0039400E" w:rsidP="00691EC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Шипина Т.Н.- </w:t>
            </w:r>
            <w:proofErr w:type="spellStart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к.ф.-м.н</w:t>
            </w:r>
            <w:proofErr w:type="spellEnd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., доцент, </w:t>
            </w:r>
          </w:p>
          <w:p w:rsidR="0039400E" w:rsidRPr="005A57D6" w:rsidRDefault="0039400E" w:rsidP="0069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Михалкин</w:t>
            </w:r>
            <w:proofErr w:type="spellEnd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 Е.Н. - </w:t>
            </w:r>
            <w:proofErr w:type="spellStart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к.ф.-м.н</w:t>
            </w:r>
            <w:proofErr w:type="spellEnd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., доцент, </w:t>
            </w:r>
          </w:p>
          <w:p w:rsidR="0039400E" w:rsidRPr="005A57D6" w:rsidRDefault="0039400E" w:rsidP="00691EC8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Зализняк В.Е.- </w:t>
            </w:r>
            <w:proofErr w:type="spellStart"/>
            <w:r w:rsidRPr="005A57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fD</w:t>
            </w:r>
            <w:proofErr w:type="spellEnd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, доцент, </w:t>
            </w:r>
          </w:p>
          <w:p w:rsidR="0039400E" w:rsidRPr="005A57D6" w:rsidRDefault="0039400E" w:rsidP="00691EC8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Кияткин</w:t>
            </w:r>
            <w:proofErr w:type="spellEnd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 В.Р. ─ </w:t>
            </w:r>
            <w:proofErr w:type="spellStart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к.ф.-м.н</w:t>
            </w:r>
            <w:proofErr w:type="spellEnd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., доцент, </w:t>
            </w:r>
          </w:p>
          <w:p w:rsidR="0039400E" w:rsidRPr="005A57D6" w:rsidRDefault="0039400E" w:rsidP="0069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D6">
              <w:rPr>
                <w:rFonts w:ascii="Times New Roman" w:hAnsi="Times New Roman" w:cs="Times New Roman"/>
                <w:sz w:val="24"/>
                <w:szCs w:val="24"/>
              </w:rPr>
              <w:t xml:space="preserve">Белов Ю.Я.- </w:t>
            </w:r>
            <w:proofErr w:type="spellStart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д.ф.-м.н</w:t>
            </w:r>
            <w:proofErr w:type="spellEnd"/>
            <w:r w:rsidRPr="005A57D6">
              <w:rPr>
                <w:rFonts w:ascii="Times New Roman" w:hAnsi="Times New Roman" w:cs="Times New Roman"/>
                <w:sz w:val="24"/>
                <w:szCs w:val="24"/>
              </w:rPr>
              <w:t>., профессор.</w:t>
            </w:r>
          </w:p>
          <w:p w:rsidR="0039400E" w:rsidRPr="005A57D6" w:rsidRDefault="0039400E" w:rsidP="0069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8D" w:rsidRPr="00047D8D" w:rsidTr="00047D8D">
        <w:tc>
          <w:tcPr>
            <w:tcW w:w="3261" w:type="dxa"/>
          </w:tcPr>
          <w:p w:rsidR="00047D8D" w:rsidRPr="00047D8D" w:rsidRDefault="00047D8D" w:rsidP="00327EB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Андреев Дмитрий Алексеевич</w:t>
            </w:r>
          </w:p>
        </w:tc>
        <w:tc>
          <w:tcPr>
            <w:tcW w:w="3437" w:type="dxa"/>
          </w:tcPr>
          <w:p w:rsidR="00047D8D" w:rsidRPr="00047D8D" w:rsidRDefault="00047D8D" w:rsidP="00505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Боинский</w:t>
            </w:r>
            <w:proofErr w:type="spellEnd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славович</w:t>
            </w:r>
          </w:p>
        </w:tc>
        <w:tc>
          <w:tcPr>
            <w:tcW w:w="3191" w:type="dxa"/>
          </w:tcPr>
          <w:p w:rsidR="00047D8D" w:rsidRPr="00047D8D" w:rsidRDefault="00047D8D" w:rsidP="005053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Ананян</w:t>
            </w:r>
            <w:proofErr w:type="spellEnd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Еразик</w:t>
            </w:r>
            <w:proofErr w:type="spellEnd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</w:tr>
      <w:tr w:rsidR="00047D8D" w:rsidRPr="00047D8D" w:rsidTr="00047D8D">
        <w:tc>
          <w:tcPr>
            <w:tcW w:w="3261" w:type="dxa"/>
          </w:tcPr>
          <w:p w:rsidR="00047D8D" w:rsidRPr="00047D8D" w:rsidRDefault="00047D8D" w:rsidP="00327EB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Моор</w:t>
            </w:r>
            <w:proofErr w:type="spellEnd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МихаилАлександрович</w:t>
            </w:r>
            <w:proofErr w:type="spellEnd"/>
          </w:p>
        </w:tc>
        <w:tc>
          <w:tcPr>
            <w:tcW w:w="3437" w:type="dxa"/>
          </w:tcPr>
          <w:p w:rsidR="00047D8D" w:rsidRPr="00047D8D" w:rsidRDefault="00047D8D" w:rsidP="00505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Мадаминова</w:t>
            </w:r>
            <w:proofErr w:type="spellEnd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Мафтунахон</w:t>
            </w:r>
            <w:proofErr w:type="spellEnd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Орибжоновна</w:t>
            </w:r>
            <w:proofErr w:type="spellEnd"/>
          </w:p>
        </w:tc>
        <w:tc>
          <w:tcPr>
            <w:tcW w:w="3191" w:type="dxa"/>
          </w:tcPr>
          <w:p w:rsidR="00047D8D" w:rsidRPr="00047D8D" w:rsidRDefault="00047D8D" w:rsidP="005053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Гаргапольцева</w:t>
            </w:r>
            <w:proofErr w:type="spellEnd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</w:tr>
      <w:tr w:rsidR="00047D8D" w:rsidRPr="00047D8D" w:rsidTr="00047D8D">
        <w:tc>
          <w:tcPr>
            <w:tcW w:w="3261" w:type="dxa"/>
          </w:tcPr>
          <w:p w:rsidR="00047D8D" w:rsidRPr="00047D8D" w:rsidRDefault="00047D8D" w:rsidP="00327EB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Матюшин Николай Олегович</w:t>
            </w:r>
          </w:p>
        </w:tc>
        <w:tc>
          <w:tcPr>
            <w:tcW w:w="3437" w:type="dxa"/>
          </w:tcPr>
          <w:p w:rsidR="00047D8D" w:rsidRPr="00047D8D" w:rsidRDefault="00047D8D" w:rsidP="00505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Петухова Вера Юрьевна</w:t>
            </w:r>
          </w:p>
        </w:tc>
        <w:tc>
          <w:tcPr>
            <w:tcW w:w="3191" w:type="dxa"/>
          </w:tcPr>
          <w:p w:rsidR="00047D8D" w:rsidRPr="00047D8D" w:rsidRDefault="00047D8D" w:rsidP="005053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Чувашов</w:t>
            </w:r>
            <w:proofErr w:type="spellEnd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Игоревич</w:t>
            </w:r>
          </w:p>
        </w:tc>
      </w:tr>
      <w:tr w:rsidR="00047D8D" w:rsidRPr="00047D8D" w:rsidTr="00047D8D">
        <w:tc>
          <w:tcPr>
            <w:tcW w:w="3261" w:type="dxa"/>
          </w:tcPr>
          <w:p w:rsidR="00047D8D" w:rsidRPr="00047D8D" w:rsidRDefault="00047D8D" w:rsidP="00327EB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Беспалова Надежда Викторовна</w:t>
            </w:r>
          </w:p>
        </w:tc>
        <w:tc>
          <w:tcPr>
            <w:tcW w:w="3437" w:type="dxa"/>
          </w:tcPr>
          <w:p w:rsidR="00047D8D" w:rsidRPr="00047D8D" w:rsidRDefault="00047D8D" w:rsidP="00505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Копич</w:t>
            </w:r>
            <w:proofErr w:type="spellEnd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3191" w:type="dxa"/>
          </w:tcPr>
          <w:p w:rsidR="00047D8D" w:rsidRPr="00047D8D" w:rsidRDefault="00047D8D" w:rsidP="005053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Мамонтова Марина Дмитриевна</w:t>
            </w:r>
          </w:p>
        </w:tc>
      </w:tr>
      <w:tr w:rsidR="00047D8D" w:rsidRPr="00047D8D" w:rsidTr="00047D8D">
        <w:tc>
          <w:tcPr>
            <w:tcW w:w="3261" w:type="dxa"/>
          </w:tcPr>
          <w:p w:rsidR="00047D8D" w:rsidRPr="00047D8D" w:rsidRDefault="00047D8D" w:rsidP="00327EB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7D8D">
              <w:rPr>
                <w:rFonts w:ascii="Times New Roman" w:hAnsi="Times New Roman" w:cs="Times New Roman"/>
                <w:sz w:val="24"/>
                <w:szCs w:val="24"/>
              </w:rPr>
              <w:t xml:space="preserve">Горский Александр </w:t>
            </w:r>
            <w:proofErr w:type="spellStart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Володомирович</w:t>
            </w:r>
            <w:proofErr w:type="spellEnd"/>
          </w:p>
        </w:tc>
        <w:tc>
          <w:tcPr>
            <w:tcW w:w="3437" w:type="dxa"/>
          </w:tcPr>
          <w:p w:rsidR="00047D8D" w:rsidRPr="00047D8D" w:rsidRDefault="00047D8D" w:rsidP="00505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Канзычакова</w:t>
            </w:r>
            <w:proofErr w:type="spellEnd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3191" w:type="dxa"/>
          </w:tcPr>
          <w:p w:rsidR="00047D8D" w:rsidRPr="00047D8D" w:rsidRDefault="00047D8D" w:rsidP="005053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Генералова</w:t>
            </w:r>
            <w:proofErr w:type="spellEnd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  <w:proofErr w:type="spellEnd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</w:tr>
      <w:tr w:rsidR="00047D8D" w:rsidRPr="00047D8D" w:rsidTr="00047D8D">
        <w:tc>
          <w:tcPr>
            <w:tcW w:w="3261" w:type="dxa"/>
          </w:tcPr>
          <w:p w:rsidR="00047D8D" w:rsidRPr="00047D8D" w:rsidRDefault="00047D8D" w:rsidP="00327EB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Дроздова Мария Владимировна</w:t>
            </w:r>
          </w:p>
        </w:tc>
        <w:tc>
          <w:tcPr>
            <w:tcW w:w="3437" w:type="dxa"/>
          </w:tcPr>
          <w:p w:rsidR="00047D8D" w:rsidRPr="00047D8D" w:rsidRDefault="00047D8D" w:rsidP="00505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Сайбаракова</w:t>
            </w:r>
            <w:proofErr w:type="spellEnd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3191" w:type="dxa"/>
          </w:tcPr>
          <w:p w:rsidR="00047D8D" w:rsidRPr="00047D8D" w:rsidRDefault="00047D8D" w:rsidP="005053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Патрикеев Владислав Владиславович</w:t>
            </w:r>
          </w:p>
        </w:tc>
      </w:tr>
      <w:tr w:rsidR="00047D8D" w:rsidRPr="00047D8D" w:rsidTr="00047D8D">
        <w:tc>
          <w:tcPr>
            <w:tcW w:w="3261" w:type="dxa"/>
          </w:tcPr>
          <w:p w:rsidR="00047D8D" w:rsidRPr="00047D8D" w:rsidRDefault="00047D8D" w:rsidP="00327EB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Покровская Кристина Ивановна</w:t>
            </w:r>
          </w:p>
        </w:tc>
        <w:tc>
          <w:tcPr>
            <w:tcW w:w="3437" w:type="dxa"/>
          </w:tcPr>
          <w:p w:rsidR="00047D8D" w:rsidRPr="00047D8D" w:rsidRDefault="00047D8D" w:rsidP="00505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>Ильинкова</w:t>
            </w:r>
            <w:proofErr w:type="spellEnd"/>
            <w:r w:rsidRPr="00047D8D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асильевна</w:t>
            </w:r>
          </w:p>
        </w:tc>
        <w:tc>
          <w:tcPr>
            <w:tcW w:w="3191" w:type="dxa"/>
          </w:tcPr>
          <w:p w:rsidR="00047D8D" w:rsidRPr="00047D8D" w:rsidRDefault="00047D8D" w:rsidP="005053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EBD" w:rsidRDefault="00327EBD"/>
    <w:sectPr w:rsidR="00327EBD" w:rsidSect="00503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2CC6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94915"/>
    <w:multiLevelType w:val="hybridMultilevel"/>
    <w:tmpl w:val="ECBA2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03413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1133C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663A6"/>
    <w:multiLevelType w:val="hybridMultilevel"/>
    <w:tmpl w:val="554A660C"/>
    <w:lvl w:ilvl="0" w:tplc="5DC254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850A8"/>
    <w:multiLevelType w:val="hybridMultilevel"/>
    <w:tmpl w:val="66729C64"/>
    <w:lvl w:ilvl="0" w:tplc="F7DAF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A41DE9"/>
    <w:multiLevelType w:val="hybridMultilevel"/>
    <w:tmpl w:val="8F1A7E6E"/>
    <w:lvl w:ilvl="0" w:tplc="0B1EE99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B2363"/>
    <w:multiLevelType w:val="hybridMultilevel"/>
    <w:tmpl w:val="855A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08"/>
  <w:characterSpacingControl w:val="doNotCompress"/>
  <w:compat>
    <w:useFELayout/>
  </w:compat>
  <w:rsids>
    <w:rsidRoot w:val="00CE4059"/>
    <w:rsid w:val="00047D8D"/>
    <w:rsid w:val="00234CFC"/>
    <w:rsid w:val="00327EBD"/>
    <w:rsid w:val="0039400E"/>
    <w:rsid w:val="00491887"/>
    <w:rsid w:val="00503C9E"/>
    <w:rsid w:val="005101BB"/>
    <w:rsid w:val="005A57D6"/>
    <w:rsid w:val="0085018F"/>
    <w:rsid w:val="009A2C41"/>
    <w:rsid w:val="009C533E"/>
    <w:rsid w:val="009E2111"/>
    <w:rsid w:val="009F21CF"/>
    <w:rsid w:val="00C90822"/>
    <w:rsid w:val="00CE4059"/>
    <w:rsid w:val="00E60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0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40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60E3-6677-4D67-9722-21E9F7DC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Шипина</dc:creator>
  <cp:keywords/>
  <dc:description/>
  <cp:lastModifiedBy>1</cp:lastModifiedBy>
  <cp:revision>4</cp:revision>
  <cp:lastPrinted>2015-06-23T06:32:00Z</cp:lastPrinted>
  <dcterms:created xsi:type="dcterms:W3CDTF">2015-06-23T02:03:00Z</dcterms:created>
  <dcterms:modified xsi:type="dcterms:W3CDTF">2015-06-23T06:33:00Z</dcterms:modified>
</cp:coreProperties>
</file>